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E7" w:rsidRPr="00AB2AE7" w:rsidRDefault="00696C0F" w:rsidP="006B149F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6B149F">
        <w:rPr>
          <w:rFonts w:ascii="Times New Roman" w:hAnsi="Times New Roman" w:cs="Times New Roman"/>
          <w:sz w:val="24"/>
        </w:rPr>
        <w:t>Приложение № 1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A6E8E" w:rsidRPr="009A6E8E" w:rsidTr="006B149F">
        <w:trPr>
          <w:trHeight w:val="3109"/>
        </w:trPr>
        <w:tc>
          <w:tcPr>
            <w:tcW w:w="4928" w:type="dxa"/>
          </w:tcPr>
          <w:p w:rsidR="009A6E8E" w:rsidRPr="009A6E8E" w:rsidRDefault="009A6E8E" w:rsidP="0069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E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49A647D" wp14:editId="620E09FE">
                  <wp:simplePos x="723900" y="7239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095500" cy="2095500"/>
                  <wp:effectExtent l="0" t="0" r="0" b="0"/>
                  <wp:wrapSquare wrapText="bothSides"/>
                  <wp:docPr id="5" name="Рисунок 5" descr="https://bumper-stickers.ru/34137-thickbox_default/akita-i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umper-stickers.ru/34137-thickbox_default/akita-i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9" w:type="dxa"/>
          </w:tcPr>
          <w:p w:rsidR="009A6E8E" w:rsidRPr="009A6E8E" w:rsidRDefault="00F23156" w:rsidP="0069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Группа 33" o:spid="_x0000_s1047" style="position:absolute;margin-left:8.9pt;margin-top:31.3pt;width:223.5pt;height:108.75pt;z-index:251662336;mso-position-horizontal-relative:text;mso-position-vertical-relative:text" coordsize="28384,138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6" o:spid="_x0000_s1048" type="#_x0000_t75" alt="https://bumper-stickers.ru/34137-thickbox_default/akita-inu.jpg" style="position:absolute;left:15430;width:12954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iOybCAAAA2gAAAA8AAABkcnMvZG93bnJldi54bWxEj0GLwjAUhO/C/ofwFrxpqoJKNcpWWBQE&#10;wSose3s0z6Zs81KarNZ/bwTB4zAz3zDLdWdrcaXWV44VjIYJCOLC6YpLBefT92AOwgdkjbVjUnAn&#10;D+vVR2+JqXY3PtI1D6WIEPYpKjAhNKmUvjBk0Q9dQxy9i2sthijbUuoWbxFuazlOkqm0WHFcMNjQ&#10;xlDxl/9bBePRPsuOm/3BVL/zbOtxO0lmP0r1P7uvBYhAXXiHX+2dVjCF55V4A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IjsmwgAAANoAAAAPAAAAAAAAAAAAAAAAAJ8C&#10;AABkcnMvZG93bnJldi54bWxQSwUGAAAAAAQABAD3AAAAjgMAAAAA&#10;">
                    <v:imagedata r:id="rId10" o:title="akita-inu"/>
                    <v:path arrowok="t"/>
                  </v:shape>
                  <v:shape id="Рисунок 18" o:spid="_x0000_s1049" type="#_x0000_t75" alt="http://planetadetstva.net/wp-content/uploads/2012/05/%D0%97%D0%B0%D0%B4%D0%B0%D0%BD%D0%B8%D0%B5-2-640x495.jpg" style="position:absolute;top:857;width:13811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eRD3DAAAA2wAAAA8AAABkcnMvZG93bnJldi54bWxEj0FrwkAQhe8F/8Mygre60Vppo6tYoVQ8&#10;qbV4HbJjEszOhuwa4793DkJvM7w3730zX3auUi01ofRsYDRMQBFn3pacGzj+fr9+gAoR2WLlmQzc&#10;KcBy0XuZY2r9jffUHmKuJIRDigaKGOtU65AV5DAMfU0s2tk3DqOsTa5tgzcJd5UeJ8lUOyxZGgqs&#10;aV1QdjlcnYE3+pr8tKfP9+0xbv7Wu2TU3rkyZtDvVjNQkbr4b35eb6zgC6z8IgPo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95EPcMAAADbAAAADwAAAAAAAAAAAAAAAACf&#10;AgAAZHJzL2Rvd25yZXYueG1sUEsFBgAAAAAEAAQA9wAAAI8DAAAAAA==&#10;">
                    <v:imagedata r:id="rId11" o:title="%D0%97%D0%B0%D0%B4%D0%B0%D0%BD%D0%B8%D0%B5-2-640x495" cropbottom="41164f" cropright="45452f"/>
                    <v:path arrowok="t"/>
                  </v:shape>
                  <w10:wrap type="square"/>
                </v:group>
              </w:pict>
            </w:r>
          </w:p>
        </w:tc>
        <w:tc>
          <w:tcPr>
            <w:tcW w:w="4929" w:type="dxa"/>
          </w:tcPr>
          <w:p w:rsidR="009A6E8E" w:rsidRPr="009A6E8E" w:rsidRDefault="00F23156" w:rsidP="0069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Группа 34" o:spid="_x0000_s1043" style="position:absolute;margin-left:.95pt;margin-top:4.3pt;width:222.75pt;height:150.75pt;z-index:251667456;mso-position-horizontal-relative:text;mso-position-vertical-relative:text" coordsize="28289,191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">
                  <v:shape id="Рисунок 7" o:spid="_x0000_s1044" type="#_x0000_t75" alt="https://bumper-stickers.ru/34137-thickbox_default/akita-inu.jpg" style="position:absolute;left:16002;top:666;width:12287;height:1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kmb3AAAAA2gAAAA8AAABkcnMvZG93bnJldi54bWxEj0+LwjAUxO+C3yE8wZumymJ3u6ZFBGEv&#10;Hvx3fzRvm2rzUppU67ffLAgeh5n5DbMuBtuIO3W+dqxgMU9AEJdO11wpOJ92s08QPiBrbByTgid5&#10;KPLxaI2Zdg8+0P0YKhEh7DNUYEJoMyl9aciin7uWOHq/rrMYouwqqTt8RLht5DJJVtJizXHBYEtb&#10;Q+Xt2FsFvvnY1Eamw+XL7Ps0KfW1X+2Vmk6GzTeIQEN4h1/tH60ghf8r8QbI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CSZvcAAAADaAAAADwAAAAAAAAAAAAAAAACfAgAA&#10;ZHJzL2Rvd25yZXYueG1sUEsFBgAAAAAEAAQA9wAAAIwDAAAAAA==&#10;">
                    <v:imagedata r:id="rId12" o:title="akita-inu"/>
                    <v:path arrowok="t"/>
                  </v:shape>
                  <v:shape id="Рисунок 19" o:spid="_x0000_s1045" type="#_x0000_t75" alt="http://planetadetstva.net/wp-content/uploads/2012/05/%D0%97%D0%B0%D0%B4%D0%B0%D0%BD%D0%B8%D0%B5-2-640x495.jpg" style="position:absolute;width:9810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V0l7CAAAA2wAAAA8AAABkcnMvZG93bnJldi54bWxET01rg0AQvRf6H5Yp5FKSNUJLY7ORGAj0&#10;VDB66W1wJyp1Z2V3o+bfdwuF3ubxPmefL2YQEznfW1aw3SQgiBure24V1NV5/QbCB2SNg2VScCcP&#10;+eHxYY+ZtjOXNF1CK2II+wwVdCGMmZS+6cig39iROHJX6wyGCF0rtcM5hptBpknyKg32HBs6HOnU&#10;UfN9uRkFL+VYzc8u8Z/X+l7M6VR8pbJUavW0HN9BBFrCv/jP/aHj/B38/hIPkI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1dJewgAAANsAAAAPAAAAAAAAAAAAAAAAAJ8C&#10;AABkcnMvZG93bnJldi54bWxQSwUGAAAAAAQABAD3AAAAjgMAAAAA&#10;">
                    <v:imagedata r:id="rId11" o:title="%D0%97%D0%B0%D0%B4%D0%B0%D0%BD%D0%B8%D0%B5-2-640x495" cropbottom="41164f" cropleft="3327f" cropright="47929f"/>
                    <v:path arrowok="t"/>
                  </v:shape>
                  <v:shape id="Рисунок 32" o:spid="_x0000_s1046" type="#_x0000_t75" alt="http://kladraz.ru/upload/blogs2/2018/4/2627_8ba726f630d14cea3ee038011f37b119.jpg" style="position:absolute;left:9906;top:11334;width:6096;height: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NoS/DAAAA2wAAAA8AAABkcnMvZG93bnJldi54bWxEj0FrwkAUhO9C/8PyCr3pRm1FYlYpxaJH&#10;TevB2yP7TEKyb0N2TaK/visUPA4z8w2TbAZTi45aV1pWMJ1EIIgzq0vOFfz+fI+XIJxH1lhbJgU3&#10;crBZv4wSjLXt+Uhd6nMRIOxiVFB438RSuqwgg25iG+LgXWxr0AfZ5lK32Ae4qeUsihbSYMlhocCG&#10;vgrKqvRqFKS8M+XimHJ1O28P73Sff5yynVJvr8PnCoSnwT/D/+29VjCfweNL+A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42hL8MAAADbAAAADwAAAAAAAAAAAAAAAACf&#10;AgAAZHJzL2Rvd25yZXYueG1sUEsFBgAAAAAEAAQA9wAAAI8DAAAAAA==&#10;">
                    <v:imagedata r:id="rId13" o:title="2627_8ba726f630d14cea3ee038011f37b119"/>
                    <v:path arrowok="t"/>
                  </v:shape>
                  <w10:wrap type="square"/>
                </v:group>
              </w:pict>
            </w:r>
          </w:p>
        </w:tc>
      </w:tr>
      <w:tr w:rsidR="009A6E8E" w:rsidRPr="009A6E8E" w:rsidTr="00696C0F">
        <w:trPr>
          <w:trHeight w:val="2981"/>
        </w:trPr>
        <w:tc>
          <w:tcPr>
            <w:tcW w:w="4928" w:type="dxa"/>
          </w:tcPr>
          <w:p w:rsidR="009A6E8E" w:rsidRPr="009A6E8E" w:rsidRDefault="00F23156" w:rsidP="0069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Группа 35" o:spid="_x0000_s1040" style="position:absolute;margin-left:19.05pt;margin-top:19.05pt;width:206.25pt;height:112.5pt;z-index:251665408;mso-position-horizontal-relative:text;mso-position-vertical-relative:text" coordsize="26193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">
                  <v:shape id="Рисунок 8" o:spid="_x0000_s1041" type="#_x0000_t75" alt="https://bumper-stickers.ru/34137-thickbox_default/akita-inu.jpg" style="position:absolute;left:13906;top:2000;width:12287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7Dc+6AAAA2gAAAA8AAABkcnMvZG93bnJldi54bWxET8kKwjAQvQv+QxjBm6aKuFSjiCB48eB2&#10;H5qxqTaT0qRa/94cBI+Pt682rS3Fi2pfOFYwGiYgiDOnC84VXC/7wRyED8gaS8ek4EMeNutuZ4Wp&#10;dm8+0escchFD2KeowIRQpVL6zJBFP3QVceTurrYYIqxzqWt8x3BbynGSTKXFgmODwYp2hrLnubEK&#10;fDnZFkbO2tvCHJtZkulHMz0q1e+12yWIQG34i3/ug1YQt8Yr8QbI9R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DbsNz7oAAADaAAAADwAAAAAAAAAAAAAAAACfAgAAZHJzL2Rv&#10;d25yZXYueG1sUEsFBgAAAAAEAAQA9wAAAIYDAAAAAA==&#10;">
                    <v:imagedata r:id="rId12" o:title="akita-inu"/>
                    <v:path arrowok="t"/>
                  </v:shape>
                  <v:shape id="Рисунок 29" o:spid="_x0000_s1042" type="#_x0000_t75" alt="http://illustrators.ru/uploads/illustration/image/857839/main_%D1%81%D1%82%D0%B5%D0%BF%D0%BF%D0%B0%D0%B7%D0%BB_%D0%BB%D0%B5%D1%81.png" style="position:absolute;width:12001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ZHc/GAAAA2wAAAA8AAABkcnMvZG93bnJldi54bWxEj91qwkAUhO8LvsNyhN41G60Uja5BCoK0&#10;CPWvvT1kj0lI9myaXU306buFQi+HmfmGWaS9qcWVWldaVjCKYhDEmdUl5wqOh/XTFITzyBpry6Tg&#10;Rg7S5eBhgYm2He/ouve5CBB2CSoovG8SKV1WkEEX2YY4eGfbGvRBtrnULXYBbmo5juMXabDksFBg&#10;Q68FZdX+YhTI03p7377bj+lzdbtM8Out23x+K/U47FdzEJ56/x/+a2+0gvEMfr+EHy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dkdz8YAAADbAAAADwAAAAAAAAAAAAAA&#10;AACfAgAAZHJzL2Rvd25yZXYueG1sUEsFBgAAAAAEAAQA9wAAAJIDAAAAAA==&#10;">
                    <v:imagedata r:id="rId14" o:title="main_%D1%81%D1%82%D0%B5%D0%BF%D0%BF%D0%B0%D0%B7%D0%BB_%D0%BB%D0%B5%D1%81" croptop="33226f" cropbottom="2635f" cropleft="21814f" cropright="22189f"/>
                    <v:path arrowok="t"/>
                  </v:shape>
                  <w10:wrap type="square"/>
                </v:group>
              </w:pict>
            </w:r>
          </w:p>
        </w:tc>
        <w:tc>
          <w:tcPr>
            <w:tcW w:w="4929" w:type="dxa"/>
          </w:tcPr>
          <w:p w:rsidR="009A6E8E" w:rsidRPr="009A6E8E" w:rsidRDefault="00F23156" w:rsidP="0069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Группа 36" o:spid="_x0000_s1036" style="position:absolute;margin-left:.65pt;margin-top:8.55pt;width:226.5pt;height:135pt;z-index:251666432;mso-position-horizontal-relative:text;mso-position-vertical-relative:text" coordsize="28765,171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">
                  <v:shape id="Рисунок 9" o:spid="_x0000_s1037" type="#_x0000_t75" alt="https://bumper-stickers.ru/34137-thickbox_default/akita-inu.jpg" style="position:absolute;left:16478;width:12287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3qFTAAAAA2gAAAA8AAABkcnMvZG93bnJldi54bWxEj0GLwjAUhO8L/ofwBG/bVFl0raZFBGEv&#10;Hlbd+6N5NtXmpTSp1n9vhAWPw8x8w6yLwTbiRp2vHSuYJikI4tLpmisFp+Pu8xuED8gaG8ek4EEe&#10;inz0scZMuzv/0u0QKhEh7DNUYEJoMyl9aciiT1xLHL2z6yyGKLtK6g7vEW4bOUvTubRYc1ww2NLW&#10;UHk99FaBb742tZGL4W9p9v0iLfWln++VmoyHzQpEoCG8w//tH61gCa8r8QbI/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veoVMAAAADaAAAADwAAAAAAAAAAAAAAAACfAgAA&#10;ZHJzL2Rvd25yZXYueG1sUEsFBgAAAAAEAAQA9wAAAIwDAAAAAA==&#10;">
                    <v:imagedata r:id="rId12" o:title="akita-inu"/>
                    <v:path arrowok="t"/>
                  </v:shape>
                  <v:shape id="Рисунок 27" o:spid="_x0000_s1038" type="#_x0000_t75" alt="https://media.onlinekiosk.by/img/catalog/55633_175554.jpg" style="position:absolute;left:10668;top:7715;width:7810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VkcPCAAAA2wAAAA8AAABkcnMvZG93bnJldi54bWxEj0+LwjAUxO8LfofwBG9rallqqUYRQZA9&#10;+Q/x+GiebW3zUpqo9dubhQWPw8z8hpkve9OIB3WusqxgMo5AEOdWV1woOB033ykI55E1NpZJwYsc&#10;LBeDrzlm2j55T4+DL0SAsMtQQel9m0np8pIMurFtiYN3tZ1BH2RXSN3hM8BNI+MoSqTBisNCiS2t&#10;S8rrw90ouG3vJn1dznH8szvKuvpNdFonSo2G/WoGwlPvP+H/9lYriKfw9yX8AL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FZHDwgAAANsAAAAPAAAAAAAAAAAAAAAAAJ8C&#10;AABkcnMvZG93bnJldi54bWxQSwUGAAAAAAQABAD3AAAAjgMAAAAA&#10;">
                    <v:imagedata r:id="rId15" o:title="55633_175554" croptop="4392f" cropbottom="33950f" cropleft="33618f" cropright="16056f"/>
                    <v:path arrowok="t"/>
                  </v:shape>
                  <v:shape id="Рисунок 30" o:spid="_x0000_s1039" type="#_x0000_t75" alt="http://illustrators.ru/uploads/illustration/image/857839/main_%D1%81%D1%82%D0%B5%D0%BF%D0%BF%D0%B0%D0%B7%D0%BB_%D0%BB%D0%B5%D1%81.png" style="position:absolute;width:10191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6Io/CAAAA2wAAAA8AAABkcnMvZG93bnJldi54bWxET01rwkAQvQv+h2UEb7qxKUWiqxQhECxC&#10;a6teh+w0CWZn0+yaxP767qHg8fG+19vB1KKj1lWWFSzmEQji3OqKCwVfn+lsCcJ5ZI21ZVJwJwfb&#10;zXi0xkTbnj+oO/pChBB2CSoovW8SKV1ekkE3tw1x4L5ta9AH2BZSt9iHcFPLpyh6kQYrDg0lNrQr&#10;Kb8eb0aBPKWH38ObfV/G1/vtGS/7Pjv/KDWdDK8rEJ4G/xD/uzOtIA7rw5fw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OiKPwgAAANsAAAAPAAAAAAAAAAAAAAAAAJ8C&#10;AABkcnMvZG93bnJldi54bWxQSwUGAAAAAAQABAD3AAAAjgMAAAAA&#10;">
                    <v:imagedata r:id="rId14" o:title="main_%D1%81%D1%82%D0%B5%D0%BF%D0%BF%D0%B0%D0%B7%D0%BB_%D0%BB%D0%B5%D1%81" croptop="33226f" cropbottom="2635f" cropleft="21814f" cropright="22189f"/>
                    <v:path arrowok="t"/>
                  </v:shape>
                  <w10:wrap type="square"/>
                </v:group>
              </w:pict>
            </w:r>
          </w:p>
        </w:tc>
        <w:tc>
          <w:tcPr>
            <w:tcW w:w="4929" w:type="dxa"/>
          </w:tcPr>
          <w:p w:rsidR="009A6E8E" w:rsidRPr="009A6E8E" w:rsidRDefault="00F23156" w:rsidP="0069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Группа 37" o:spid="_x0000_s1033" style="position:absolute;margin-left:23.45pt;margin-top:8.55pt;width:211.5pt;height:129.75pt;z-index:251663360;mso-position-horizontal-relative:text;mso-position-vertical-relative:text" coordsize="26860,164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JRS0UAFFFFABRRRQAUU&#10;UUAFFFFABRRRQAUUUUAFJRS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">
                  <v:shape id="Рисунок 10" o:spid="_x0000_s1034" type="#_x0000_t75" alt="https://bumper-stickers.ru/34137-thickbox_default/akita-inu.jpg" style="position:absolute;left:14573;top:2571;width:12287;height:1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j0HvDAAAA2wAAAA8AAABkcnMvZG93bnJldi54bWxEj0FvwjAMhe9I+w+RJ+1G000TjNKA0CQk&#10;LhzG2N1KTFPWOFWTQvfv58Ok3Wy95/c+19spdOpGQ2ojG3guSlDENrqWGwPnz/38DVTKyA67yGTg&#10;hxJsNw+zGisX7/xBt1NulIRwqtCAz7mvtE7WU8BUxJ5YtEscAmZZh0a7Ae8SHjr9UpYLHbBlafDY&#10;07sn+30ag4HUve5ar5fT18ofx2Vp3XVcHI15epx2a1CZpvxv/rs+OMEXevlFBt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PQe8MAAADbAAAADwAAAAAAAAAAAAAAAACf&#10;AgAAZHJzL2Rvd25yZXYueG1sUEsFBgAAAAAEAAQA9wAAAI8DAAAAAA==&#10;">
                    <v:imagedata r:id="rId12" o:title="akita-inu"/>
                    <v:path arrowok="t"/>
                  </v:shape>
                  <v:shape id="Рисунок 25" o:spid="_x0000_s1035" type="#_x0000_t75" alt="https://media.onlinekiosk.by/img/catalog/55633_175554.jpg" style="position:absolute;width:12382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Q+RjEAAAA2wAAAA8AAABkcnMvZG93bnJldi54bWxEj0FrwkAUhO+F/oflFbw1mwYtEl1F2rR4&#10;U2MJ9PbIPpPQ7NuQ3Sbpv3cFocdhZr5h1tvJtGKg3jWWFbxEMQji0uqGKwVf54/nJQjnkTW2lknB&#10;HznYbh4f1phqO/KJhtxXIkDYpaig9r5LpXRlTQZdZDvi4F1sb9AH2VdS9zgGuGllEsev0mDDYaHG&#10;jt5qKn/yX6NgJFt0WXaY6HB8/yzK73i+k5lSs6dptwLhafL/4Xt7rxUkC7h9CT9Ab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Q+RjEAAAA2wAAAA8AAAAAAAAAAAAAAAAA&#10;nwIAAGRycy9kb3ducmV2LnhtbFBLBQYAAAAABAAEAPcAAACQAwAAAAA=&#10;">
                    <v:imagedata r:id="rId16" o:title="55633_175554" croptop="30403f" cropbottom="1689f" cropright="47899f"/>
                    <v:path arrowok="t"/>
                  </v:shape>
                  <w10:wrap type="square"/>
                </v:group>
              </w:pict>
            </w:r>
          </w:p>
        </w:tc>
      </w:tr>
      <w:tr w:rsidR="009A6E8E" w:rsidRPr="009A6E8E" w:rsidTr="00696C0F">
        <w:trPr>
          <w:trHeight w:val="2952"/>
        </w:trPr>
        <w:tc>
          <w:tcPr>
            <w:tcW w:w="4928" w:type="dxa"/>
          </w:tcPr>
          <w:p w:rsidR="009A6E8E" w:rsidRPr="009A6E8E" w:rsidRDefault="00F23156" w:rsidP="0069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Группа 43" o:spid="_x0000_s1029" style="position:absolute;margin-left:10.05pt;margin-top:3.35pt;width:219.75pt;height:135pt;z-index:251669504;mso-position-horizontal-relative:text;mso-position-vertical-relative:text" coordsize="27908,171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CUUtFABRRRQAUUUUAFFFFABRRRQAUUUUAFFFFABSUUt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">
                  <v:shape id="Рисунок 40" o:spid="_x0000_s1030" type="#_x0000_t75" alt="https://bumper-stickers.ru/34137-thickbox_default/akita-inu.jpg" style="position:absolute;left:15621;top:1238;width:12287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Q/2a7AAAA2wAAAA8AAABkcnMvZG93bnJldi54bWxET8kKwjAQvQv+QxjBm6aKuFSjiCB48eB2&#10;H5qxqTaT0qRa/94cBI+Pt682rS3Fi2pfOFYwGiYgiDOnC84VXC/7wRyED8gaS8ek4EMeNutuZ4Wp&#10;dm8+0escchFD2KeowIRQpVL6zJBFP3QVceTurrYYIqxzqWt8x3BbynGSTKXFgmODwYp2hrLnubEK&#10;fDnZFkbO2tvCHJtZkulHMz0q1e+12yWIQG34i3/ug1Ywievjl/gD5Po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5Q/2a7AAAA2wAAAA8AAAAAAAAAAAAAAAAAnwIAAGRycy9k&#10;b3ducmV2LnhtbFBLBQYAAAAABAAEAPcAAACHAwAAAAA=&#10;">
                    <v:imagedata r:id="rId12" o:title="akita-inu"/>
                    <v:path arrowok="t"/>
                  </v:shape>
                  <v:shape id="Рисунок 41" o:spid="_x0000_s1031" type="#_x0000_t75" alt="https://media.onlinekiosk.by/img/catalog/55633_175554.jpg" style="position:absolute;width:8096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moGjEAAAA2wAAAA8AAABkcnMvZG93bnJldi54bWxEj1trAjEUhN8L/Q/hFHyrWS+Usm4UKVQU&#10;rVAv74fN2QtuTtYkutt/3wiFPg4z8w2TLXrTiDs5X1tWMBomIIhzq2suFZyOn6/vIHxA1thYJgU/&#10;5GExf37KMNW242+6H0IpIoR9igqqENpUSp9XZNAPbUscvcI6gyFKV0rtsItw08hxkrxJgzXHhQpb&#10;+qgovxxuRkE+6drd6bpdfa0Kt+9um/XFnadKDV765QxEoD78h//aa61gOoLHl/gD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moGjEAAAA2wAAAA8AAAAAAAAAAAAAAAAA&#10;nwIAAGRycy9kb3ducmV2LnhtbFBLBQYAAAAABAAEAPcAAACQAwAAAAA=&#10;">
                    <v:imagedata r:id="rId16" o:title="55633_175554" croptop="33619f" cropbottom="1688f" cropleft="3182f" cropright="51082f"/>
                    <v:path arrowok="t"/>
                  </v:shape>
                  <v:shape id="Рисунок 42" o:spid="_x0000_s1032" type="#_x0000_t75" alt="https://thumbs.dreamstime.com/z/%D1%87%D0%B5%D1%80%D0%BD%D0%B0%D1%8F-%D0%B7%D0%BC%D0%B5%D0%B9%D0%BA%D0%B0-iii-54930923.jpg" style="position:absolute;left:9144;top:12096;width:7143;height: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GomDEAAAA2wAAAA8AAABkcnMvZG93bnJldi54bWxEj0FrwkAUhO8F/8PyBG+6UWyRNBsJtkoL&#10;BTHW+yP7TILZtyG7xtRf3y0IPQ4z8w2TrAfTiJ46V1tWMJ9FIIgLq2suFXwft9MVCOeRNTaWScEP&#10;OVino6cEY21vfKA+96UIEHYxKqi8b2MpXVGRQTezLXHwzrYz6IPsSqk7vAW4aeQiil6kwZrDQoUt&#10;bSoqLvnVKNjvTvlz5tzb+7avo+zrdP/U96NSk/GQvYLwNPj/8KP9oRUsF/D3JfwAmf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GomDEAAAA2wAAAA8AAAAAAAAAAAAAAAAA&#10;nwIAAGRycy9kb3ducmV2LnhtbFBLBQYAAAAABAAEAPcAAACQAwAAAAA=&#10;">
                    <v:imagedata r:id="rId17" o:title="%D1%87%D0%B5%D1%80%D0%BD%D0%B0%D1%8F-%D0%B7%D0%BC%D0%B5%D0%B9%D0%BA%D0%B0-iii-54930923" croptop="4167f" cropbottom="14495f" cropleft="5879f" cropright="4355f"/>
                    <v:path arrowok="t"/>
                  </v:shape>
                  <w10:wrap type="square"/>
                </v:group>
              </w:pict>
            </w:r>
            <w:r w:rsidR="009A6E8E" w:rsidRPr="009A6E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FA23568" wp14:editId="1CE7B259">
                  <wp:simplePos x="0" y="0"/>
                  <wp:positionH relativeFrom="margin">
                    <wp:posOffset>127635</wp:posOffset>
                  </wp:positionH>
                  <wp:positionV relativeFrom="margin">
                    <wp:posOffset>46355</wp:posOffset>
                  </wp:positionV>
                  <wp:extent cx="809625" cy="1522095"/>
                  <wp:effectExtent l="0" t="0" r="9525" b="1905"/>
                  <wp:wrapSquare wrapText="bothSides"/>
                  <wp:docPr id="26" name="Рисунок 26" descr="https://media.onlinekiosk.by/img/catalog/55633_175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onlinekiosk.by/img/catalog/55633_1755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6" t="51299" r="77945" b="2576"/>
                          <a:stretch/>
                        </pic:blipFill>
                        <pic:spPr bwMode="auto">
                          <a:xfrm>
                            <a:off x="0" y="0"/>
                            <a:ext cx="809625" cy="15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6E8E" w:rsidRPr="009A6E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FB1B275" wp14:editId="5F182033">
                  <wp:simplePos x="0" y="0"/>
                  <wp:positionH relativeFrom="margin">
                    <wp:posOffset>1685925</wp:posOffset>
                  </wp:positionH>
                  <wp:positionV relativeFrom="margin">
                    <wp:posOffset>161925</wp:posOffset>
                  </wp:positionV>
                  <wp:extent cx="1228725" cy="1228725"/>
                  <wp:effectExtent l="0" t="0" r="0" b="0"/>
                  <wp:wrapSquare wrapText="bothSides"/>
                  <wp:docPr id="11" name="Рисунок 11" descr="https://bumper-stickers.ru/34137-thickbox_default/akita-i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umper-stickers.ru/34137-thickbox_default/akita-i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6E8E" w:rsidRPr="009A6E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3B981B5F" wp14:editId="555ED2FE">
                  <wp:simplePos x="0" y="0"/>
                  <wp:positionH relativeFrom="margin">
                    <wp:posOffset>1042035</wp:posOffset>
                  </wp:positionH>
                  <wp:positionV relativeFrom="margin">
                    <wp:posOffset>1253490</wp:posOffset>
                  </wp:positionV>
                  <wp:extent cx="710565" cy="502920"/>
                  <wp:effectExtent l="0" t="0" r="0" b="0"/>
                  <wp:wrapSquare wrapText="bothSides"/>
                  <wp:docPr id="39" name="Рисунок 39" descr="https://thumbs.dreamstime.com/z/%D1%87%D0%B5%D1%80%D0%BD%D0%B0%D1%8F-%D0%B7%D0%BC%D0%B5%D0%B9%D0%BA%D0%B0-iii-54930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humbs.dreamstime.com/z/%D1%87%D0%B5%D1%80%D0%BD%D0%B0%D1%8F-%D0%B7%D0%BC%D0%B5%D0%B9%D0%BA%D0%B0-iii-549309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1" t="6358" r="6645" b="22118"/>
                          <a:stretch/>
                        </pic:blipFill>
                        <pic:spPr bwMode="auto">
                          <a:xfrm>
                            <a:off x="0" y="0"/>
                            <a:ext cx="71056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9" w:type="dxa"/>
          </w:tcPr>
          <w:p w:rsidR="009A6E8E" w:rsidRPr="009A6E8E" w:rsidRDefault="00F23156" w:rsidP="0069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Группа 46" o:spid="_x0000_s1026" style="position:absolute;margin-left:16.4pt;margin-top:3.35pt;width:3in;height:141.75pt;z-index:251670528;mso-position-horizontal-relative:text;mso-position-vertical-relative:text" coordsize="27432,180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">
                  <v:shape id="Рисунок 12" o:spid="_x0000_s1027" type="#_x0000_t75" alt="https://bumper-stickers.ru/34137-thickbox_default/akita-inu.jpg" style="position:absolute;left:16383;top:4191;width:11049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ZL7vBAAAA2wAAAA8AAABkcnMvZG93bnJldi54bWxET02LwjAQvQv+hzDCXkTT1VKkGkUWFhb2&#10;ou4ePA7N2BSbSUmytv77jSB4m8f7nM1usK24kQ+NYwXv8wwEceV0w7WC35/P2QpEiMgaW8ek4E4B&#10;dtvxaIOldj0f6XaKtUghHEpUYGLsSilDZchimLuOOHEX5y3GBH0ttcc+hdtWLrKskBYbTg0GO/ow&#10;VF1Pf1ZBflieC+OnhT/0x/zeXjAP34VSb5NhvwYRaYgv8dP9pdP8BTx+SQfI7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UZL7vBAAAA2wAAAA8AAAAAAAAAAAAAAAAAnwIA&#10;AGRycy9kb3ducmV2LnhtbFBLBQYAAAAABAAEAPcAAACNAwAAAAA=&#10;">
                    <v:imagedata r:id="rId21" o:title="akita-inu"/>
                    <v:path arrowok="t"/>
                  </v:shape>
                  <v:shape id="Рисунок 45" o:spid="_x0000_s1028" type="#_x0000_t75" alt="https://thumbs.dreamstime.com/z/%D0%B4%D0%B5%D0%B4-4494702.jpg" style="position:absolute;width:13811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N5grEAAAA2wAAAA8AAABkcnMvZG93bnJldi54bWxEj0trwzAQhO+F/Aexgd4a2W0aghPFFENL&#10;D73kAc5xsTa2E2tlLPnRf18FAj0OM/MNs00n04iBOldbVhAvIhDEhdU1lwpOx8+XNQjnkTU2lknB&#10;LzlId7OnLSbajryn4eBLESDsElRQed8mUrqiIoNuYVvi4F1sZ9AH2ZVSdzgGuGnkaxStpMGaw0KF&#10;LWUVFbdDbxT8ZG/nUcetpP6W5/3Xmq/c5Eo9z6ePDQhPk/8PP9rfWsHyHe5fwg+Qu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N5grEAAAA2wAAAA8AAAAAAAAAAAAAAAAA&#10;nwIAAGRycy9kb3ducmV2LnhtbFBLBQYAAAAABAAEAPcAAACQAwAAAAA=&#10;">
                    <v:imagedata r:id="rId22" o:title="%D0%B4%D0%B5%D0%B4-4494702" cropbottom="1900f"/>
                    <v:path arrowok="t"/>
                  </v:shape>
                  <w10:wrap type="square"/>
                </v:group>
              </w:pict>
            </w:r>
          </w:p>
        </w:tc>
        <w:tc>
          <w:tcPr>
            <w:tcW w:w="4929" w:type="dxa"/>
          </w:tcPr>
          <w:p w:rsidR="009A6E8E" w:rsidRPr="009A6E8E" w:rsidRDefault="009A6E8E" w:rsidP="0069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E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1D13F0E" wp14:editId="436CBB53">
                  <wp:simplePos x="0" y="0"/>
                  <wp:positionH relativeFrom="margin">
                    <wp:posOffset>173990</wp:posOffset>
                  </wp:positionH>
                  <wp:positionV relativeFrom="margin">
                    <wp:posOffset>166370</wp:posOffset>
                  </wp:positionV>
                  <wp:extent cx="1521460" cy="1590675"/>
                  <wp:effectExtent l="0" t="0" r="2540" b="9525"/>
                  <wp:wrapSquare wrapText="bothSides"/>
                  <wp:docPr id="48" name="Рисунок 48" descr="http://itd0.mycdn.me/image?id=861753378622&amp;t=20&amp;plc=WEB&amp;tkn=*-mvI6ClkiLFm9AkrdXGLGUelv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td0.mycdn.me/image?id=861753378622&amp;t=20&amp;plc=WEB&amp;tkn=*-mvI6ClkiLFm9AkrdXGLGUelv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0" t="6216" r="4609" b="5946"/>
                          <a:stretch/>
                        </pic:blipFill>
                        <pic:spPr bwMode="auto">
                          <a:xfrm>
                            <a:off x="0" y="0"/>
                            <a:ext cx="152146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6E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D5B44AE" wp14:editId="7166A5C5">
                  <wp:simplePos x="0" y="0"/>
                  <wp:positionH relativeFrom="margin">
                    <wp:posOffset>1753870</wp:posOffset>
                  </wp:positionH>
                  <wp:positionV relativeFrom="margin">
                    <wp:posOffset>333375</wp:posOffset>
                  </wp:positionV>
                  <wp:extent cx="1228725" cy="1228725"/>
                  <wp:effectExtent l="0" t="0" r="0" b="0"/>
                  <wp:wrapSquare wrapText="bothSides"/>
                  <wp:docPr id="13" name="Рисунок 13" descr="https://bumper-stickers.ru/34137-thickbox_default/akita-i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umper-stickers.ru/34137-thickbox_default/akita-i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820EE" w:rsidRPr="004C1B90" w:rsidRDefault="00F23156" w:rsidP="00696C0F">
      <w:pPr>
        <w:rPr>
          <w:rFonts w:ascii="Times New Roman" w:hAnsi="Times New Roman" w:cs="Times New Roman"/>
          <w:sz w:val="28"/>
          <w:szCs w:val="28"/>
        </w:rPr>
      </w:pPr>
    </w:p>
    <w:sectPr w:rsidR="00C820EE" w:rsidRPr="004C1B90" w:rsidSect="006B149F">
      <w:headerReference w:type="default" r:id="rId24"/>
      <w:pgSz w:w="16838" w:h="11906" w:orient="landscape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56" w:rsidRDefault="00F23156" w:rsidP="00696C0F">
      <w:pPr>
        <w:spacing w:after="0" w:line="240" w:lineRule="auto"/>
      </w:pPr>
      <w:r>
        <w:separator/>
      </w:r>
    </w:p>
  </w:endnote>
  <w:endnote w:type="continuationSeparator" w:id="0">
    <w:p w:rsidR="00F23156" w:rsidRDefault="00F23156" w:rsidP="0069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56" w:rsidRDefault="00F23156" w:rsidP="00696C0F">
      <w:pPr>
        <w:spacing w:after="0" w:line="240" w:lineRule="auto"/>
      </w:pPr>
      <w:r>
        <w:separator/>
      </w:r>
    </w:p>
  </w:footnote>
  <w:footnote w:type="continuationSeparator" w:id="0">
    <w:p w:rsidR="00F23156" w:rsidRDefault="00F23156" w:rsidP="0069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C0F" w:rsidRDefault="00696C0F" w:rsidP="00696C0F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322974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322974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322974">
      <w:rPr>
        <w:rFonts w:ascii="Times New Roman" w:hAnsi="Times New Roman" w:cs="Times New Roman"/>
        <w:sz w:val="24"/>
        <w:szCs w:val="24"/>
      </w:rPr>
      <w:t>Мартынова А.Л. (232-452-197)</w:t>
    </w:r>
  </w:p>
  <w:p w:rsidR="00696C0F" w:rsidRPr="00322974" w:rsidRDefault="00696C0F" w:rsidP="00696C0F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Царенко М.Г. (238-830-583)</w:t>
    </w:r>
  </w:p>
  <w:p w:rsidR="00696C0F" w:rsidRDefault="00696C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75C35"/>
    <w:multiLevelType w:val="hybridMultilevel"/>
    <w:tmpl w:val="5B4E5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B706BE7"/>
    <w:multiLevelType w:val="hybridMultilevel"/>
    <w:tmpl w:val="B90806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C21C95"/>
    <w:multiLevelType w:val="hybridMultilevel"/>
    <w:tmpl w:val="DC74C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B90"/>
    <w:rsid w:val="00041C82"/>
    <w:rsid w:val="002E4479"/>
    <w:rsid w:val="003414E0"/>
    <w:rsid w:val="00377D04"/>
    <w:rsid w:val="00434D6D"/>
    <w:rsid w:val="004C1B90"/>
    <w:rsid w:val="0061403F"/>
    <w:rsid w:val="00696C0F"/>
    <w:rsid w:val="006B149F"/>
    <w:rsid w:val="00733EAF"/>
    <w:rsid w:val="00735EB2"/>
    <w:rsid w:val="009A6E8E"/>
    <w:rsid w:val="009D5ACF"/>
    <w:rsid w:val="00AB2AE7"/>
    <w:rsid w:val="00B271E2"/>
    <w:rsid w:val="00B644E3"/>
    <w:rsid w:val="00C34673"/>
    <w:rsid w:val="00D64E8B"/>
    <w:rsid w:val="00F2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B90"/>
    <w:pPr>
      <w:ind w:left="720"/>
      <w:contextualSpacing/>
    </w:pPr>
  </w:style>
  <w:style w:type="table" w:styleId="a4">
    <w:name w:val="Table Grid"/>
    <w:basedOn w:val="a1"/>
    <w:uiPriority w:val="59"/>
    <w:rsid w:val="009A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6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6C0F"/>
  </w:style>
  <w:style w:type="paragraph" w:styleId="a7">
    <w:name w:val="footer"/>
    <w:basedOn w:val="a"/>
    <w:link w:val="a8"/>
    <w:uiPriority w:val="99"/>
    <w:unhideWhenUsed/>
    <w:rsid w:val="00696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6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5014B-57C5-4AE4-9292-5E8FA2AD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Надежда Пронская</cp:lastModifiedBy>
  <cp:revision>2</cp:revision>
  <dcterms:created xsi:type="dcterms:W3CDTF">2019-12-12T09:21:00Z</dcterms:created>
  <dcterms:modified xsi:type="dcterms:W3CDTF">2019-12-12T09:21:00Z</dcterms:modified>
</cp:coreProperties>
</file>